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2F" w:rsidRDefault="00474F2F">
      <w:pPr>
        <w:rPr>
          <w:noProof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4817</wp:posOffset>
                </wp:positionH>
                <wp:positionV relativeFrom="paragraph">
                  <wp:posOffset>431165</wp:posOffset>
                </wp:positionV>
                <wp:extent cx="6217920" cy="7943850"/>
                <wp:effectExtent l="0" t="0" r="0" b="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7943850"/>
                          <a:chOff x="0" y="0"/>
                          <a:chExt cx="6475095" cy="819277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516083955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62225"/>
                            <a:ext cx="6475095" cy="563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 descr="C:\Users\koutyou\Desktop\20220516092330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01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77968" id="グループ化 3" o:spid="_x0000_s1026" style="position:absolute;left:0;text-align:left;margin-left:7.45pt;margin-top:33.95pt;width:489.6pt;height:625.5pt;z-index:251659264;mso-position-horizontal-relative:margin;mso-width-relative:margin;mso-height-relative:margin" coordsize="64750,81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25622;width:64750;height:5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">
                  <v:imagedata r:id="rId9" o:title="20220516083955_00001"/>
                  <v:path arrowok="t"/>
                </v:shape>
                <v:shape id="図 1" o:spid="_x0000_s1028" type="#_x0000_t75" style="position:absolute;width:64700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">
                  <v:imagedata r:id="rId10" o:title="20220516092330_00001"/>
                  <v:path arrowok="t"/>
                </v:shape>
                <w10:wrap type="square" anchorx="margin"/>
              </v:group>
            </w:pict>
          </mc:Fallback>
        </mc:AlternateContent>
      </w:r>
      <w:bookmarkEnd w:id="0"/>
    </w:p>
    <w:p w:rsidR="00474F2F" w:rsidRDefault="00474F2F">
      <w:pPr>
        <w:rPr>
          <w:rFonts w:hint="eastAsia"/>
          <w:noProof/>
        </w:rPr>
      </w:pPr>
    </w:p>
    <w:p w:rsidR="00996F63" w:rsidRDefault="00996F63" w:rsidP="00474F2F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C5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645FBB">
        <w:rPr>
          <w:rFonts w:ascii="HG丸ｺﾞｼｯｸM-PRO" w:eastAsia="HG丸ｺﾞｼｯｸM-PRO" w:hAnsi="HG丸ｺﾞｼｯｸM-PRO"/>
          <w:b/>
          <w:sz w:val="28"/>
          <w:szCs w:val="28"/>
        </w:rPr>
        <w:t>1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C5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474F2F" w:rsidRDefault="00474F2F" w:rsidP="00474F2F">
      <w:pPr>
        <w:spacing w:line="500" w:lineRule="exact"/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沖縄本土復帰５０年記念特集）</w:t>
      </w:r>
    </w:p>
    <w:sectPr w:rsidR="00996F63" w:rsidRPr="00474F2F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5666"/>
    <w:rsid w:val="003C5801"/>
    <w:rsid w:val="0043502D"/>
    <w:rsid w:val="00474F2F"/>
    <w:rsid w:val="00496ACE"/>
    <w:rsid w:val="00645FBB"/>
    <w:rsid w:val="006E02DA"/>
    <w:rsid w:val="00715C91"/>
    <w:rsid w:val="009843F8"/>
    <w:rsid w:val="00996F63"/>
    <w:rsid w:val="009F5BC7"/>
    <w:rsid w:val="00A65811"/>
    <w:rsid w:val="00A715F5"/>
    <w:rsid w:val="00CC36F8"/>
    <w:rsid w:val="00D81B56"/>
    <w:rsid w:val="00DA6531"/>
    <w:rsid w:val="00E26656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095C28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7187-9F40-41B8-A8E1-25A12B8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8</cp:revision>
  <dcterms:created xsi:type="dcterms:W3CDTF">2021-04-20T02:35:00Z</dcterms:created>
  <dcterms:modified xsi:type="dcterms:W3CDTF">2022-05-16T00:38:00Z</dcterms:modified>
</cp:coreProperties>
</file>